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5807AE87" w:rsidR="00B751DC" w:rsidRPr="006F5545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大学</w:t>
      </w:r>
      <w:r w:rsidR="00A8501D" w:rsidRPr="006F5545">
        <w:rPr>
          <w:rFonts w:ascii="ＭＳ 明朝" w:hAnsi="ＭＳ 明朝"/>
        </w:rPr>
        <w:t xml:space="preserve"> 学校</w:t>
      </w:r>
      <w:r w:rsidR="00A8501D" w:rsidRPr="006F5545">
        <w:rPr>
          <w:rFonts w:ascii="ＭＳ 明朝" w:hAnsi="ＭＳ 明朝" w:hint="eastAsia"/>
        </w:rPr>
        <w:t>推薦型</w:t>
      </w:r>
      <w:r w:rsidRPr="006F5545">
        <w:rPr>
          <w:rFonts w:ascii="ＭＳ 明朝" w:hAnsi="ＭＳ 明朝" w:hint="eastAsia"/>
        </w:rPr>
        <w:t>選抜</w:t>
      </w:r>
      <w:r w:rsidR="00A8501D" w:rsidRPr="006F5545">
        <w:rPr>
          <w:rFonts w:ascii="ＭＳ 明朝" w:hAnsi="ＭＳ 明朝" w:hint="eastAsia"/>
        </w:rPr>
        <w:t>〈商業科等対象〉</w:t>
      </w:r>
      <w:bookmarkStart w:id="0" w:name="_GoBack"/>
      <w:bookmarkEnd w:id="0"/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6F5545" w:rsidRPr="006F5545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6F5545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6F5545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6F5545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 w:rsidRPr="006F5545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6F5545" w:rsidRPr="006F5545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Pr="006F5545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Pr="006F5545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 w:rsidRPr="006F5545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6F5545">
              <w:rPr>
                <w:rFonts w:ascii="ＭＳ 明朝" w:hAnsi="ＭＳ 明朝" w:hint="eastAsia"/>
                <w:spacing w:val="-8"/>
              </w:rPr>
              <w:t>西暦</w:t>
            </w:r>
            <w:r w:rsidR="008E4737" w:rsidRPr="006F5545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Pr="006F5545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Pr="006F5545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Pr="006F5545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6F5545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6F5545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55A61169" w:rsidR="007F4AD2" w:rsidRPr="006F5545" w:rsidRDefault="00031FBA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6F5545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学　校　長　</w:t>
            </w:r>
            <w:r w:rsidR="007F4AD2" w:rsidRPr="006F5545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="007F4AD2"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6F5545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="007F4AD2" w:rsidRPr="006F5545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6F5545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0F524ED4" w:rsidR="00B751DC" w:rsidRPr="006F5545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1E1374FE" w:rsidR="00F77491" w:rsidRPr="006F5545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57381CB6" w:rsidR="00B751DC" w:rsidRPr="006F5545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6F5545">
              <w:rPr>
                <w:rFonts w:ascii="ＭＳ 明朝" w:hAnsi="ＭＳ 明朝"/>
                <w:spacing w:val="0"/>
              </w:rPr>
              <w:tab/>
            </w:r>
            <w:r w:rsidR="00287CA9" w:rsidRPr="006F5545">
              <w:rPr>
                <w:rFonts w:ascii="ＭＳ 明朝" w:hAnsi="ＭＳ 明朝"/>
                <w:spacing w:val="0"/>
              </w:rPr>
              <w:tab/>
            </w:r>
          </w:p>
          <w:p w14:paraId="563F9191" w14:textId="39BF4869" w:rsidR="007F4AD2" w:rsidRPr="006F5545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6F5545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6F5545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6F5545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56950EA7" w:rsidR="007F4AD2" w:rsidRPr="006F5545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4CD9EB53" w:rsidR="007F4AD2" w:rsidRPr="006F5545" w:rsidRDefault="00711FA7" w:rsidP="006F5545">
            <w:pPr>
              <w:pStyle w:val="a3"/>
              <w:ind w:right="194" w:firstLineChars="2100" w:firstLine="4410"/>
              <w:jc w:val="left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cs="Century" w:hint="eastAsia"/>
                <w:spacing w:val="0"/>
              </w:rPr>
              <w:t>学校所在地</w:t>
            </w:r>
          </w:p>
          <w:p w14:paraId="5FC2A5DF" w14:textId="6B6229F2" w:rsidR="007F4AD2" w:rsidRPr="006F5545" w:rsidRDefault="007F4AD2" w:rsidP="006F5545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49625638" w14:textId="4A3CC96D" w:rsidR="007F4AD2" w:rsidRPr="006F5545" w:rsidRDefault="007F4AD2" w:rsidP="006F5545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65D06D59" w14:textId="0B92F083" w:rsidR="00031FBA" w:rsidRPr="006F5545" w:rsidRDefault="00711FA7" w:rsidP="006F5545">
            <w:pPr>
              <w:pStyle w:val="a3"/>
              <w:ind w:right="404" w:firstLineChars="2200" w:firstLine="4444"/>
              <w:jc w:val="left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cs="Century" w:hint="eastAsia"/>
                <w:spacing w:val="-4"/>
              </w:rPr>
              <w:t>学　校　名</w:t>
            </w:r>
          </w:p>
          <w:p w14:paraId="7C2B77CD" w14:textId="394B147B" w:rsidR="007F4AD2" w:rsidRPr="006F5545" w:rsidRDefault="007F4AD2" w:rsidP="006F5545">
            <w:pPr>
              <w:pStyle w:val="a3"/>
              <w:jc w:val="left"/>
              <w:rPr>
                <w:rFonts w:ascii="ＭＳ 明朝" w:hAnsi="ＭＳ 明朝"/>
                <w:spacing w:val="-8"/>
              </w:rPr>
            </w:pPr>
          </w:p>
          <w:p w14:paraId="105D742D" w14:textId="3797F90F" w:rsidR="00711FA7" w:rsidRPr="006F5545" w:rsidRDefault="00711FA7" w:rsidP="006F5545">
            <w:pPr>
              <w:pStyle w:val="a3"/>
              <w:jc w:val="left"/>
              <w:rPr>
                <w:rFonts w:ascii="ＭＳ 明朝" w:hAnsi="ＭＳ 明朝"/>
                <w:spacing w:val="-8"/>
              </w:rPr>
            </w:pPr>
            <w:r w:rsidRPr="006F5545"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4D739" wp14:editId="1B6A709D">
                      <wp:simplePos x="0" y="0"/>
                      <wp:positionH relativeFrom="column">
                        <wp:posOffset>5754052</wp:posOffset>
                      </wp:positionH>
                      <wp:positionV relativeFrom="paragraph">
                        <wp:posOffset>24765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margin-left:453.05pt;margin-top:1.95pt;width:36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F1vg9DeAAAACA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FF074" w14:textId="180415B0" w:rsidR="00B751DC" w:rsidRPr="006F5545" w:rsidRDefault="00CB238A" w:rsidP="006F5545">
            <w:pPr>
              <w:pStyle w:val="a3"/>
              <w:ind w:right="1034" w:firstLineChars="2100" w:firstLine="4410"/>
              <w:jc w:val="left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cs="Century" w:hint="eastAsia"/>
                <w:spacing w:val="0"/>
              </w:rPr>
              <w:t>学</w:t>
            </w:r>
            <w:r w:rsidR="00711FA7" w:rsidRPr="006F5545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6F5545">
              <w:rPr>
                <w:rFonts w:ascii="ＭＳ 明朝" w:hAnsi="ＭＳ 明朝" w:cs="Century" w:hint="eastAsia"/>
                <w:spacing w:val="0"/>
              </w:rPr>
              <w:t>校</w:t>
            </w:r>
            <w:r w:rsidR="00711FA7" w:rsidRPr="006F5545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6F5545">
              <w:rPr>
                <w:rFonts w:ascii="ＭＳ 明朝" w:hAnsi="ＭＳ 明朝" w:cs="Century" w:hint="eastAsia"/>
                <w:spacing w:val="0"/>
              </w:rPr>
              <w:t>長</w:t>
            </w:r>
            <w:r w:rsidR="00711FA7" w:rsidRPr="006F5545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6F5545">
              <w:rPr>
                <w:rFonts w:ascii="ＭＳ 明朝" w:hAnsi="ＭＳ 明朝" w:cs="Century" w:hint="eastAsia"/>
                <w:spacing w:val="0"/>
              </w:rPr>
              <w:t>名</w:t>
            </w:r>
          </w:p>
          <w:p w14:paraId="54D86B14" w14:textId="6FC0C498" w:rsidR="00B751DC" w:rsidRPr="006F5545" w:rsidRDefault="00B751DC" w:rsidP="006F5545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0D90CF69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6F5545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6F5545" w:rsidRDefault="007F4AD2" w:rsidP="006F5545">
            <w:pPr>
              <w:pStyle w:val="a3"/>
              <w:spacing w:line="220" w:lineRule="exact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る</w:t>
            </w:r>
            <w:r w:rsidR="00B817DB" w:rsidRPr="006F5545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の志願者の</w:t>
            </w:r>
            <w:r w:rsidR="00045CFA" w:rsidRPr="006F5545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6F5545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6F5545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6F5545" w:rsidRDefault="00B751DC" w:rsidP="006F5545">
            <w:pPr>
              <w:pStyle w:val="a3"/>
              <w:spacing w:line="220" w:lineRule="exact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6F5545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Pr="006F5545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6F5545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Pr="006F5545" w:rsidRDefault="00B751DC" w:rsidP="007F4AD2">
            <w:pPr>
              <w:pStyle w:val="a7"/>
            </w:pPr>
            <w:r w:rsidRPr="006F5545">
              <w:rPr>
                <w:rFonts w:hint="eastAsia"/>
              </w:rPr>
              <w:t>記</w:t>
            </w:r>
          </w:p>
          <w:p w14:paraId="4B86A9B6" w14:textId="77777777" w:rsidR="007F4AD2" w:rsidRPr="006F5545" w:rsidRDefault="007F4AD2" w:rsidP="007F4AD2"/>
          <w:p w14:paraId="08298FE6" w14:textId="77777777" w:rsidR="00BC3533" w:rsidRPr="006F5545" w:rsidRDefault="00BC3533" w:rsidP="007F4AD2"/>
          <w:p w14:paraId="3D8229CB" w14:textId="77777777" w:rsidR="00BC3533" w:rsidRPr="006F5545" w:rsidRDefault="00BC3533" w:rsidP="007F4AD2"/>
          <w:p w14:paraId="458A3646" w14:textId="77777777" w:rsidR="00BC3533" w:rsidRPr="006F5545" w:rsidRDefault="00BC3533" w:rsidP="007F4AD2"/>
          <w:p w14:paraId="6250F9FD" w14:textId="77777777" w:rsidR="00BC3533" w:rsidRPr="006F5545" w:rsidRDefault="00BC3533" w:rsidP="007F4AD2"/>
        </w:tc>
      </w:tr>
      <w:tr w:rsidR="006F5545" w:rsidRPr="006F5545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11D3CEA3" w:rsidR="00772847" w:rsidRPr="006F5545" w:rsidRDefault="00772847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推薦</w:t>
            </w:r>
            <w:r w:rsidRPr="006F5545">
              <w:rPr>
                <w:rFonts w:ascii="ＭＳ 明朝" w:hAnsi="ＭＳ 明朝" w:hint="eastAsia"/>
              </w:rPr>
              <w:t>する</w:t>
            </w:r>
            <w:r w:rsidRPr="006F5545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492E5932" w:rsidR="00772847" w:rsidRPr="006F5545" w:rsidRDefault="00772847" w:rsidP="00EC7AEA">
            <w:pPr>
              <w:pStyle w:val="a3"/>
              <w:spacing w:before="104"/>
              <w:ind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学</w:t>
            </w:r>
            <w:r w:rsidR="00711FA7" w:rsidRPr="006F5545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6F5545">
              <w:rPr>
                <w:rFonts w:ascii="ＭＳ 明朝" w:hAnsi="ＭＳ 明朝" w:hint="eastAsia"/>
                <w:spacing w:val="0"/>
              </w:rPr>
              <w:t>部</w:t>
            </w:r>
          </w:p>
        </w:tc>
      </w:tr>
      <w:tr w:rsidR="006F5545" w:rsidRPr="006F5545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6F5545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6F5545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6F5545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6F5545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6F5545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6F5545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6F5545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Pr="006F5545" w:rsidRDefault="007F4AD2"/>
    <w:p w14:paraId="17B198F4" w14:textId="77777777" w:rsidR="007F4AD2" w:rsidRPr="006F5545" w:rsidRDefault="007F4AD2"/>
    <w:p w14:paraId="6DAE65F0" w14:textId="77777777" w:rsidR="007F4AD2" w:rsidRPr="006F5545" w:rsidRDefault="007F4AD2"/>
    <w:p w14:paraId="5689894B" w14:textId="77777777" w:rsidR="007F4AD2" w:rsidRPr="006F5545" w:rsidRDefault="007F4AD2"/>
    <w:p w14:paraId="7564EBAB" w14:textId="175CD0B9" w:rsidR="007F4AD2" w:rsidRPr="006F5545" w:rsidRDefault="007F4AD2"/>
    <w:p w14:paraId="5EBFF7A9" w14:textId="058CFFEA" w:rsidR="00FD0361" w:rsidRPr="006F5545" w:rsidRDefault="00FD0361"/>
    <w:p w14:paraId="0D426E9B" w14:textId="4899E56F" w:rsidR="00FD0361" w:rsidRPr="006F5545" w:rsidRDefault="00FD0361"/>
    <w:p w14:paraId="5303A4D8" w14:textId="4DD7E449" w:rsidR="00FD0361" w:rsidRPr="006F5545" w:rsidRDefault="00FD0361"/>
    <w:p w14:paraId="6E5D9AFC" w14:textId="77777777" w:rsidR="00FD0361" w:rsidRPr="006F5545" w:rsidRDefault="00FD0361"/>
    <w:p w14:paraId="3BB1EEC4" w14:textId="77777777" w:rsidR="007F4AD2" w:rsidRPr="006F5545" w:rsidRDefault="007F4AD2"/>
    <w:p w14:paraId="3421A18E" w14:textId="715D42D7" w:rsidR="007F4AD2" w:rsidRPr="006F5545" w:rsidRDefault="007F4AD2"/>
    <w:p w14:paraId="21DA1709" w14:textId="46B28185" w:rsidR="00711FA7" w:rsidRPr="006F5545" w:rsidRDefault="00711FA7"/>
    <w:p w14:paraId="491FAF92" w14:textId="5F9F4F3A" w:rsidR="00711FA7" w:rsidRPr="006F5545" w:rsidRDefault="00711FA7"/>
    <w:p w14:paraId="030A3543" w14:textId="16CEEE45" w:rsidR="00BC3533" w:rsidRPr="006F5545" w:rsidRDefault="00BC3533"/>
    <w:tbl>
      <w:tblPr>
        <w:tblW w:w="5017" w:type="pct"/>
        <w:tblInd w:w="-17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67"/>
        <w:gridCol w:w="1422"/>
        <w:gridCol w:w="2574"/>
      </w:tblGrid>
      <w:tr w:rsidR="006F5545" w:rsidRPr="006F5545" w14:paraId="34DF0708" w14:textId="77777777" w:rsidTr="00F54009">
        <w:trPr>
          <w:trHeight w:hRule="exact" w:val="751"/>
        </w:trPr>
        <w:tc>
          <w:tcPr>
            <w:tcW w:w="3053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6F5545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6F5545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6F5545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6F5545">
              <w:rPr>
                <w:rFonts w:ascii="ＭＳ 明朝" w:hAnsi="ＭＳ 明朝" w:cs="Century"/>
                <w:spacing w:val="-4"/>
              </w:rPr>
              <w:t xml:space="preserve"> </w:t>
            </w:r>
            <w:r w:rsidRPr="006F5545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6F5545" w:rsidRPr="006F5545" w14:paraId="678D207D" w14:textId="77777777" w:rsidTr="00F54009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36F38D9D" w:rsidR="00BC3533" w:rsidRPr="006F5545" w:rsidRDefault="00FD0361" w:rsidP="00F54009">
            <w:r w:rsidRPr="006F5545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6F5545" w:rsidRPr="006F5545" w14:paraId="09A1EA4C" w14:textId="77777777" w:rsidTr="00F54009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E43703" w:rsidRPr="006F5545" w:rsidRDefault="00E43703" w:rsidP="00E43703">
            <w:pPr>
              <w:ind w:firstLineChars="100" w:firstLine="210"/>
            </w:pPr>
            <w:r w:rsidRPr="006F5545">
              <w:rPr>
                <w:rFonts w:hint="eastAsia"/>
              </w:rPr>
              <w:t>推薦理由</w:t>
            </w:r>
          </w:p>
        </w:tc>
      </w:tr>
      <w:tr w:rsidR="006F5545" w:rsidRPr="006F5545" w14:paraId="36E6699D" w14:textId="77777777" w:rsidTr="00FD0361">
        <w:trPr>
          <w:trHeight w:val="108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7FE" w14:textId="11721D62" w:rsidR="005D22E7" w:rsidRPr="006F5545" w:rsidRDefault="00BA0FFB" w:rsidP="006F5545">
            <w:pPr>
              <w:spacing w:line="480" w:lineRule="auto"/>
              <w:rPr>
                <w:sz w:val="22"/>
                <w:szCs w:val="22"/>
              </w:rPr>
            </w:pPr>
            <w:r w:rsidRPr="006F5545">
              <w:rPr>
                <w:rFonts w:hint="eastAsia"/>
                <w:sz w:val="22"/>
                <w:szCs w:val="22"/>
              </w:rPr>
              <w:t>【</w:t>
            </w:r>
            <w:r w:rsidR="00F74621" w:rsidRPr="006F5545">
              <w:rPr>
                <w:rFonts w:hint="eastAsia"/>
                <w:sz w:val="22"/>
                <w:szCs w:val="22"/>
              </w:rPr>
              <w:t>志願者の学業、能力・適性、特別活動、取得資格及び特技等について</w:t>
            </w:r>
            <w:r w:rsidR="00F652F6" w:rsidRPr="006F5545">
              <w:rPr>
                <w:rFonts w:hint="eastAsia"/>
                <w:sz w:val="22"/>
                <w:szCs w:val="22"/>
              </w:rPr>
              <w:t>、客観的にそれらの活動内容の評価等を</w:t>
            </w:r>
            <w:r w:rsidR="00F652F6" w:rsidRPr="006F5545">
              <w:rPr>
                <w:sz w:val="22"/>
                <w:szCs w:val="22"/>
              </w:rPr>
              <w:t>400</w:t>
            </w:r>
            <w:r w:rsidR="00F652F6" w:rsidRPr="006F5545">
              <w:rPr>
                <w:rFonts w:hint="eastAsia"/>
                <w:sz w:val="22"/>
                <w:szCs w:val="22"/>
              </w:rPr>
              <w:t>字以内で記入してください。</w:t>
            </w:r>
            <w:r w:rsidRPr="006F5545">
              <w:rPr>
                <w:rFonts w:hint="eastAsia"/>
                <w:sz w:val="22"/>
                <w:szCs w:val="22"/>
              </w:rPr>
              <w:t>】</w:t>
            </w:r>
            <w:r w:rsidR="00FD0361" w:rsidRPr="006F5545">
              <w:rPr>
                <w:rFonts w:hint="eastAsia"/>
                <w:sz w:val="22"/>
                <w:szCs w:val="22"/>
              </w:rPr>
              <w:t>（パソコン作成可：フォントサイズ</w:t>
            </w:r>
            <w:r w:rsidR="00FD0361" w:rsidRPr="006F5545">
              <w:rPr>
                <w:rFonts w:hint="eastAsia"/>
                <w:sz w:val="22"/>
                <w:szCs w:val="22"/>
              </w:rPr>
              <w:t xml:space="preserve"> 11</w:t>
            </w:r>
            <w:r w:rsidR="00FD0361" w:rsidRPr="006F5545">
              <w:rPr>
                <w:rFonts w:hint="eastAsia"/>
                <w:sz w:val="22"/>
                <w:szCs w:val="22"/>
              </w:rPr>
              <w:t>ポイント）</w:t>
            </w:r>
          </w:p>
          <w:p w14:paraId="38C56F31" w14:textId="3C118C51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1A9C4BBB" w14:textId="1CDA6B98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2666991B" w14:textId="584C6F83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7CA21CCE" w14:textId="7237FC33" w:rsidR="003C7FA9" w:rsidRPr="006F5545" w:rsidRDefault="003C7FA9" w:rsidP="003C7FA9">
            <w:pPr>
              <w:spacing w:line="480" w:lineRule="auto"/>
              <w:rPr>
                <w:sz w:val="22"/>
                <w:szCs w:val="22"/>
              </w:rPr>
            </w:pPr>
          </w:p>
          <w:p w14:paraId="23A61E55" w14:textId="075ED6D3" w:rsidR="003C7FA9" w:rsidRPr="006F5545" w:rsidRDefault="003C7FA9" w:rsidP="003C7FA9">
            <w:pPr>
              <w:rPr>
                <w:sz w:val="20"/>
                <w:szCs w:val="20"/>
              </w:rPr>
            </w:pPr>
          </w:p>
        </w:tc>
      </w:tr>
    </w:tbl>
    <w:p w14:paraId="406E717E" w14:textId="388C8186" w:rsidR="006B3E31" w:rsidRPr="00231F7A" w:rsidRDefault="00F54009" w:rsidP="00FD0361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2"/>
    <w:rsid w:val="00031FBA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542F1"/>
    <w:rsid w:val="00175018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C7FA9"/>
    <w:rsid w:val="003D3377"/>
    <w:rsid w:val="00411C07"/>
    <w:rsid w:val="00454DB9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22E7"/>
    <w:rsid w:val="005F462C"/>
    <w:rsid w:val="00614929"/>
    <w:rsid w:val="00624DF2"/>
    <w:rsid w:val="00635B22"/>
    <w:rsid w:val="006737A7"/>
    <w:rsid w:val="00687003"/>
    <w:rsid w:val="0069781B"/>
    <w:rsid w:val="006B3E31"/>
    <w:rsid w:val="006E698C"/>
    <w:rsid w:val="006F5545"/>
    <w:rsid w:val="007074DF"/>
    <w:rsid w:val="00711FA7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8501D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31507"/>
    <w:rsid w:val="00C44DA1"/>
    <w:rsid w:val="00C57A53"/>
    <w:rsid w:val="00C66DDE"/>
    <w:rsid w:val="00CB238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54009"/>
    <w:rsid w:val="00F652F6"/>
    <w:rsid w:val="00F7221A"/>
    <w:rsid w:val="00F74621"/>
    <w:rsid w:val="00F76AAF"/>
    <w:rsid w:val="00F77491"/>
    <w:rsid w:val="00FD036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BBFC-D074-4DA2-82A3-295B6D6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2</cp:revision>
  <cp:lastPrinted>2017-06-16T07:56:00Z</cp:lastPrinted>
  <dcterms:created xsi:type="dcterms:W3CDTF">2021-07-16T05:09:00Z</dcterms:created>
  <dcterms:modified xsi:type="dcterms:W3CDTF">2021-07-16T05:09:00Z</dcterms:modified>
</cp:coreProperties>
</file>